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7F9F6" w14:textId="77777777" w:rsidR="00A45F1E" w:rsidRPr="00650C19" w:rsidRDefault="00650C19" w:rsidP="002B4A9F">
      <w:pPr>
        <w:pStyle w:val="Bezodstpw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50C19">
        <w:rPr>
          <w:rFonts w:ascii="Arial" w:hAnsi="Arial" w:cs="Arial"/>
          <w:sz w:val="24"/>
          <w:szCs w:val="24"/>
        </w:rPr>
        <w:t>…………………….………………………</w:t>
      </w:r>
    </w:p>
    <w:p w14:paraId="1EBD05C5" w14:textId="77777777" w:rsidR="00650C19" w:rsidRPr="00650C19" w:rsidRDefault="002B4A9F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b/>
          <w:sz w:val="24"/>
          <w:szCs w:val="24"/>
          <w:u w:val="single"/>
        </w:rPr>
        <w:t>DANE WNIOSKODAWCY:</w:t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650C19">
        <w:rPr>
          <w:rFonts w:ascii="Arial" w:hAnsi="Arial" w:cs="Arial"/>
          <w:sz w:val="20"/>
          <w:szCs w:val="20"/>
        </w:rPr>
        <w:t xml:space="preserve"> </w:t>
      </w:r>
      <w:r w:rsidR="00650C19" w:rsidRPr="00650C19">
        <w:rPr>
          <w:rFonts w:ascii="Arial" w:hAnsi="Arial" w:cs="Arial"/>
          <w:sz w:val="20"/>
          <w:szCs w:val="20"/>
        </w:rPr>
        <w:t>(miejscowość, data)</w:t>
      </w:r>
    </w:p>
    <w:p w14:paraId="54932145" w14:textId="77777777" w:rsidR="00650C19" w:rsidRPr="00650C19" w:rsidRDefault="00650C19" w:rsidP="002B4A9F">
      <w:pPr>
        <w:pStyle w:val="Bezodstpw"/>
        <w:jc w:val="both"/>
        <w:rPr>
          <w:rFonts w:ascii="Arial" w:hAnsi="Arial" w:cs="Arial"/>
          <w:b/>
          <w:sz w:val="10"/>
          <w:szCs w:val="10"/>
          <w:u w:val="single"/>
        </w:rPr>
      </w:pPr>
    </w:p>
    <w:p w14:paraId="2B703194" w14:textId="77777777" w:rsidR="00650C19" w:rsidRPr="002B4A9F" w:rsidRDefault="00650C19" w:rsidP="002B4A9F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A2AC89F" w14:textId="77777777" w:rsid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</w:p>
    <w:p w14:paraId="265F24AD" w14:textId="77777777" w:rsidR="00650C19" w:rsidRP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650C19">
        <w:rPr>
          <w:rFonts w:ascii="Arial" w:hAnsi="Arial" w:cs="Arial"/>
          <w:sz w:val="20"/>
          <w:szCs w:val="20"/>
        </w:rPr>
        <w:t>imię i nazwisko lub nazwa firmy)</w:t>
      </w:r>
    </w:p>
    <w:p w14:paraId="2B0EBB12" w14:textId="77777777" w:rsidR="00650C19" w:rsidRPr="002B4A9F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6F2B5A2F" w14:textId="77777777" w:rsid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D2FA333" w14:textId="77777777" w:rsidR="00650C19" w:rsidRP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adres</w:t>
      </w:r>
      <w:r w:rsidR="004959BC">
        <w:rPr>
          <w:rFonts w:ascii="Arial" w:hAnsi="Arial" w:cs="Arial"/>
          <w:sz w:val="20"/>
          <w:szCs w:val="20"/>
        </w:rPr>
        <w:t xml:space="preserve"> zamieszkania/ siedziby</w:t>
      </w:r>
      <w:r w:rsidRPr="00650C19">
        <w:rPr>
          <w:rFonts w:ascii="Arial" w:hAnsi="Arial" w:cs="Arial"/>
          <w:sz w:val="20"/>
          <w:szCs w:val="20"/>
        </w:rPr>
        <w:t>)</w:t>
      </w:r>
    </w:p>
    <w:p w14:paraId="5794CB8B" w14:textId="77777777" w:rsidR="00650C19" w:rsidRP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251829E" w14:textId="77777777" w:rsid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</w:p>
    <w:p w14:paraId="0C0CA930" w14:textId="77777777" w:rsidR="004959BC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0"/>
          <w:szCs w:val="20"/>
        </w:rPr>
        <w:t>(numer telefonu)</w:t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  <w:t xml:space="preserve">  </w:t>
      </w:r>
    </w:p>
    <w:p w14:paraId="5CC35C59" w14:textId="77777777" w:rsidR="00650C19" w:rsidRPr="004959BC" w:rsidRDefault="004959BC" w:rsidP="002B4A9F">
      <w:pPr>
        <w:pStyle w:val="Bezodstpw"/>
        <w:spacing w:line="276" w:lineRule="auto"/>
        <w:ind w:left="495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2B4A9F">
        <w:rPr>
          <w:rFonts w:ascii="Arial" w:hAnsi="Arial" w:cs="Arial"/>
          <w:sz w:val="20"/>
          <w:szCs w:val="20"/>
        </w:rPr>
        <w:t xml:space="preserve">   </w:t>
      </w:r>
      <w:r w:rsidRPr="004959BC">
        <w:rPr>
          <w:rFonts w:ascii="Arial" w:hAnsi="Arial" w:cs="Arial"/>
          <w:b/>
          <w:sz w:val="24"/>
          <w:szCs w:val="24"/>
        </w:rPr>
        <w:t xml:space="preserve">STAROSTA KOSZALIŃSKI </w:t>
      </w:r>
    </w:p>
    <w:p w14:paraId="4DBA9EDC" w14:textId="77777777" w:rsidR="004959BC" w:rsidRP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</w:t>
      </w:r>
      <w:r w:rsidR="002B4A9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B59A5">
        <w:rPr>
          <w:rFonts w:ascii="Arial" w:hAnsi="Arial" w:cs="Arial"/>
          <w:b/>
          <w:sz w:val="24"/>
          <w:szCs w:val="24"/>
        </w:rPr>
        <w:t>ul</w:t>
      </w:r>
      <w:r w:rsidRPr="004959BC">
        <w:rPr>
          <w:rFonts w:ascii="Arial" w:hAnsi="Arial" w:cs="Arial"/>
          <w:b/>
          <w:sz w:val="24"/>
          <w:szCs w:val="24"/>
        </w:rPr>
        <w:t>. RACŁAWICKA 13</w:t>
      </w:r>
    </w:p>
    <w:p w14:paraId="0B6D34FE" w14:textId="77777777"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</w:t>
      </w:r>
      <w:r w:rsidR="002B4A9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959BC">
        <w:rPr>
          <w:rFonts w:ascii="Arial" w:hAnsi="Arial" w:cs="Arial"/>
          <w:b/>
          <w:sz w:val="24"/>
          <w:szCs w:val="24"/>
        </w:rPr>
        <w:t>75-620 KOSZALIN</w:t>
      </w:r>
    </w:p>
    <w:p w14:paraId="7796AA4B" w14:textId="77777777"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A0FFE06" w14:textId="77777777" w:rsidR="004959BC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29112E9" w14:textId="77777777" w:rsidR="00681871" w:rsidRPr="00681871" w:rsidRDefault="00681871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6"/>
          <w:szCs w:val="6"/>
        </w:rPr>
      </w:pPr>
    </w:p>
    <w:p w14:paraId="128F293F" w14:textId="77777777" w:rsidR="004959BC" w:rsidRDefault="003B59A5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959BC">
        <w:rPr>
          <w:rFonts w:ascii="Arial" w:hAnsi="Arial" w:cs="Arial"/>
          <w:b/>
          <w:sz w:val="24"/>
          <w:szCs w:val="24"/>
        </w:rPr>
        <w:t xml:space="preserve">WNIOSEK </w:t>
      </w:r>
    </w:p>
    <w:p w14:paraId="192E1D00" w14:textId="77777777" w:rsidR="004959BC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</w:t>
      </w:r>
      <w:r w:rsidR="003C568A">
        <w:rPr>
          <w:rFonts w:ascii="Arial" w:hAnsi="Arial" w:cs="Arial"/>
          <w:b/>
          <w:sz w:val="24"/>
          <w:szCs w:val="24"/>
        </w:rPr>
        <w:t>dzierżawę/ najem*</w:t>
      </w:r>
      <w:r>
        <w:rPr>
          <w:rFonts w:ascii="Arial" w:hAnsi="Arial" w:cs="Arial"/>
          <w:b/>
          <w:sz w:val="24"/>
          <w:szCs w:val="24"/>
        </w:rPr>
        <w:t xml:space="preserve"> nieruchomości </w:t>
      </w:r>
    </w:p>
    <w:p w14:paraId="191B3B94" w14:textId="77777777" w:rsidR="004959BC" w:rsidRPr="002B4A9F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14:paraId="44C9678B" w14:textId="77777777"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D9623F9" w14:textId="77777777" w:rsidR="002B4A9F" w:rsidRDefault="004959BC" w:rsidP="002B4A9F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6055">
        <w:rPr>
          <w:rFonts w:ascii="Arial" w:hAnsi="Arial" w:cs="Arial"/>
          <w:sz w:val="24"/>
          <w:szCs w:val="24"/>
        </w:rPr>
        <w:t>Na podstawie art. 23 ust. 1 pkt 7a, art. 25b Ustawy z dnia 21 sierpnia 1997r</w:t>
      </w:r>
      <w:r w:rsidR="00096055" w:rsidRPr="00096055">
        <w:rPr>
          <w:rFonts w:ascii="Arial" w:hAnsi="Arial" w:cs="Arial"/>
          <w:sz w:val="24"/>
          <w:szCs w:val="24"/>
        </w:rPr>
        <w:t xml:space="preserve">. </w:t>
      </w:r>
      <w:r w:rsidR="00096055">
        <w:rPr>
          <w:rFonts w:ascii="Arial" w:hAnsi="Arial" w:cs="Arial"/>
          <w:sz w:val="24"/>
          <w:szCs w:val="24"/>
        </w:rPr>
        <w:br/>
      </w:r>
      <w:r w:rsidR="00096055" w:rsidRPr="00096055">
        <w:rPr>
          <w:rFonts w:ascii="Arial" w:hAnsi="Arial" w:cs="Arial"/>
          <w:sz w:val="24"/>
          <w:szCs w:val="24"/>
        </w:rPr>
        <w:t xml:space="preserve">o gospodarce nieruchomościami, </w:t>
      </w:r>
      <w:r w:rsidR="00096055">
        <w:rPr>
          <w:rFonts w:ascii="Arial" w:hAnsi="Arial" w:cs="Arial"/>
          <w:sz w:val="24"/>
          <w:szCs w:val="24"/>
        </w:rPr>
        <w:t xml:space="preserve">wnoszę </w:t>
      </w:r>
      <w:r w:rsidR="00096055" w:rsidRPr="00096055">
        <w:rPr>
          <w:rFonts w:ascii="Arial" w:hAnsi="Arial" w:cs="Arial"/>
          <w:sz w:val="24"/>
          <w:szCs w:val="24"/>
        </w:rPr>
        <w:t xml:space="preserve">o </w:t>
      </w:r>
      <w:r w:rsidR="003C568A">
        <w:rPr>
          <w:rFonts w:ascii="Arial" w:hAnsi="Arial" w:cs="Arial"/>
          <w:sz w:val="24"/>
          <w:szCs w:val="24"/>
        </w:rPr>
        <w:t>dzierżawę/ najem*</w:t>
      </w:r>
      <w:r w:rsidR="00096055" w:rsidRPr="00096055">
        <w:rPr>
          <w:rFonts w:ascii="Arial" w:hAnsi="Arial" w:cs="Arial"/>
          <w:sz w:val="24"/>
          <w:szCs w:val="24"/>
        </w:rPr>
        <w:t xml:space="preserve"> </w:t>
      </w:r>
      <w:r w:rsidR="00096055">
        <w:rPr>
          <w:rFonts w:ascii="Arial" w:hAnsi="Arial" w:cs="Arial"/>
          <w:sz w:val="24"/>
          <w:szCs w:val="24"/>
        </w:rPr>
        <w:t xml:space="preserve">nieruchomości, </w:t>
      </w:r>
      <w:r w:rsidR="002B4A9F">
        <w:rPr>
          <w:rFonts w:ascii="Arial" w:hAnsi="Arial" w:cs="Arial"/>
          <w:sz w:val="24"/>
          <w:szCs w:val="24"/>
        </w:rPr>
        <w:t>stanowiącej własność Skarbu P</w:t>
      </w:r>
      <w:r w:rsidR="003B59A5">
        <w:rPr>
          <w:rFonts w:ascii="Arial" w:hAnsi="Arial" w:cs="Arial"/>
          <w:sz w:val="24"/>
          <w:szCs w:val="24"/>
        </w:rPr>
        <w:t xml:space="preserve">aństwa </w:t>
      </w:r>
      <w:r w:rsidR="002B4A9F">
        <w:rPr>
          <w:rFonts w:ascii="Arial" w:hAnsi="Arial" w:cs="Arial"/>
          <w:sz w:val="24"/>
          <w:szCs w:val="24"/>
        </w:rPr>
        <w:t xml:space="preserve">/ Powiatu Koszalińskiego*, </w:t>
      </w:r>
      <w:r w:rsidR="003C568A">
        <w:rPr>
          <w:rFonts w:ascii="Arial" w:hAnsi="Arial" w:cs="Arial"/>
          <w:sz w:val="24"/>
          <w:szCs w:val="24"/>
        </w:rPr>
        <w:t xml:space="preserve">oznaczonej jako </w:t>
      </w:r>
      <w:r w:rsidR="00096055">
        <w:rPr>
          <w:rFonts w:ascii="Arial" w:hAnsi="Arial" w:cs="Arial"/>
          <w:sz w:val="24"/>
          <w:szCs w:val="24"/>
        </w:rPr>
        <w:t>działka ewidencyjna nr ……………………………</w:t>
      </w:r>
      <w:r w:rsidR="002B4A9F">
        <w:rPr>
          <w:rFonts w:ascii="Arial" w:hAnsi="Arial" w:cs="Arial"/>
          <w:sz w:val="24"/>
          <w:szCs w:val="24"/>
        </w:rPr>
        <w:t>..</w:t>
      </w:r>
      <w:r w:rsidR="00096055">
        <w:rPr>
          <w:rFonts w:ascii="Arial" w:hAnsi="Arial" w:cs="Arial"/>
          <w:sz w:val="24"/>
          <w:szCs w:val="24"/>
        </w:rPr>
        <w:t>………. o pow. ……</w:t>
      </w:r>
      <w:r w:rsidR="002B4A9F">
        <w:rPr>
          <w:rFonts w:ascii="Arial" w:hAnsi="Arial" w:cs="Arial"/>
          <w:sz w:val="24"/>
          <w:szCs w:val="24"/>
        </w:rPr>
        <w:t>……</w:t>
      </w:r>
      <w:r w:rsidR="00096055">
        <w:rPr>
          <w:rFonts w:ascii="Arial" w:hAnsi="Arial" w:cs="Arial"/>
          <w:sz w:val="24"/>
          <w:szCs w:val="24"/>
        </w:rPr>
        <w:t xml:space="preserve">…………. </w:t>
      </w:r>
      <w:r w:rsidR="002B4A9F">
        <w:rPr>
          <w:rFonts w:ascii="Arial" w:hAnsi="Arial" w:cs="Arial"/>
          <w:sz w:val="24"/>
          <w:szCs w:val="24"/>
        </w:rPr>
        <w:br/>
      </w:r>
      <w:r w:rsidR="00096055">
        <w:rPr>
          <w:rFonts w:ascii="Arial" w:hAnsi="Arial" w:cs="Arial"/>
          <w:sz w:val="24"/>
          <w:szCs w:val="24"/>
        </w:rPr>
        <w:t>w obrębie  ewidencyjnym …………………………</w:t>
      </w:r>
      <w:r w:rsidR="002B4A9F">
        <w:rPr>
          <w:rFonts w:ascii="Arial" w:hAnsi="Arial" w:cs="Arial"/>
          <w:sz w:val="24"/>
          <w:szCs w:val="24"/>
        </w:rPr>
        <w:t>.</w:t>
      </w:r>
      <w:r w:rsidR="00096055">
        <w:rPr>
          <w:rFonts w:ascii="Arial" w:hAnsi="Arial" w:cs="Arial"/>
          <w:sz w:val="24"/>
          <w:szCs w:val="24"/>
        </w:rPr>
        <w:t>….., gmina …………………………</w:t>
      </w:r>
      <w:r w:rsidR="002B4A9F">
        <w:rPr>
          <w:rFonts w:ascii="Arial" w:hAnsi="Arial" w:cs="Arial"/>
          <w:sz w:val="24"/>
          <w:szCs w:val="24"/>
        </w:rPr>
        <w:t xml:space="preserve">.., na okres …………………………………. </w:t>
      </w:r>
      <w:r w:rsidR="003B59A5">
        <w:rPr>
          <w:rFonts w:ascii="Arial" w:hAnsi="Arial" w:cs="Arial"/>
          <w:sz w:val="24"/>
          <w:szCs w:val="24"/>
        </w:rPr>
        <w:t>w</w:t>
      </w:r>
      <w:r w:rsidR="002B4A9F">
        <w:rPr>
          <w:rFonts w:ascii="Arial" w:hAnsi="Arial" w:cs="Arial"/>
          <w:sz w:val="24"/>
          <w:szCs w:val="24"/>
        </w:rPr>
        <w:t xml:space="preserve"> celu ……………………………………………</w:t>
      </w:r>
      <w:r w:rsidR="002B4A9F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………..</w:t>
      </w:r>
    </w:p>
    <w:p w14:paraId="03EEF78E" w14:textId="77777777" w:rsidR="002B4A9F" w:rsidRDefault="002B4A9F" w:rsidP="002B4A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9BABE0" w14:textId="77777777" w:rsidR="00681871" w:rsidRPr="00681871" w:rsidRDefault="00681871" w:rsidP="002B4A9F">
      <w:pPr>
        <w:pStyle w:val="Bezodstpw"/>
        <w:spacing w:line="276" w:lineRule="auto"/>
        <w:jc w:val="both"/>
        <w:rPr>
          <w:rFonts w:ascii="Arial" w:hAnsi="Arial" w:cs="Arial"/>
          <w:sz w:val="6"/>
          <w:szCs w:val="6"/>
        </w:rPr>
      </w:pPr>
    </w:p>
    <w:p w14:paraId="4C1D6712" w14:textId="77777777" w:rsidR="002B4A9F" w:rsidRPr="002B4A9F" w:rsidRDefault="002B4A9F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</w:rPr>
      </w:pPr>
      <w:r w:rsidRPr="002B4A9F">
        <w:rPr>
          <w:rFonts w:ascii="Arial" w:hAnsi="Arial" w:cs="Arial"/>
          <w:b/>
          <w:i/>
        </w:rPr>
        <w:t>Uzasadnienie wniosku:</w:t>
      </w:r>
    </w:p>
    <w:p w14:paraId="1F080E4F" w14:textId="77777777" w:rsidR="004959BC" w:rsidRDefault="002B4A9F" w:rsidP="002B4A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</w:t>
      </w:r>
      <w:r>
        <w:rPr>
          <w:rFonts w:ascii="Arial" w:hAnsi="Arial" w:cs="Arial"/>
          <w:sz w:val="24"/>
          <w:szCs w:val="24"/>
        </w:rPr>
        <w:br/>
      </w:r>
    </w:p>
    <w:p w14:paraId="1319B9CE" w14:textId="77777777" w:rsidR="00096055" w:rsidRPr="003B59A5" w:rsidRDefault="00096055" w:rsidP="00096055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CF9C3CA" w14:textId="77777777" w:rsidR="00096055" w:rsidRDefault="002B4A9F" w:rsidP="002B4A9F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14:paraId="74D8FFCF" w14:textId="77777777" w:rsidR="002B4A9F" w:rsidRDefault="002B4A9F" w:rsidP="002B4A9F">
      <w:pPr>
        <w:pStyle w:val="Bezodstpw"/>
        <w:spacing w:line="276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2B4A9F">
        <w:rPr>
          <w:rFonts w:ascii="Arial" w:hAnsi="Arial" w:cs="Arial"/>
          <w:sz w:val="20"/>
          <w:szCs w:val="20"/>
        </w:rPr>
        <w:t>(podpis wnioskodawcy)</w:t>
      </w:r>
    </w:p>
    <w:p w14:paraId="43DAA9D3" w14:textId="77777777" w:rsidR="002B4A9F" w:rsidRDefault="002B4A9F" w:rsidP="002B4A9F">
      <w:pPr>
        <w:pStyle w:val="Bezodstpw"/>
        <w:spacing w:line="276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</w:p>
    <w:p w14:paraId="36B1E6C9" w14:textId="77777777" w:rsidR="003B59A5" w:rsidRPr="003B59A5" w:rsidRDefault="003B59A5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  <w:sz w:val="10"/>
          <w:szCs w:val="10"/>
          <w:u w:val="single"/>
        </w:rPr>
      </w:pPr>
    </w:p>
    <w:p w14:paraId="61EF6C68" w14:textId="77777777" w:rsidR="002B4A9F" w:rsidRPr="003B59A5" w:rsidRDefault="002B4A9F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3B59A5">
        <w:rPr>
          <w:rFonts w:ascii="Arial" w:hAnsi="Arial" w:cs="Arial"/>
          <w:b/>
          <w:i/>
          <w:sz w:val="20"/>
          <w:szCs w:val="20"/>
          <w:u w:val="single"/>
        </w:rPr>
        <w:t>Do wniosku załączam:</w:t>
      </w:r>
    </w:p>
    <w:p w14:paraId="391EC53F" w14:textId="77777777" w:rsidR="003B59A5" w:rsidRDefault="003B59A5" w:rsidP="003B59A5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3B59A5">
        <w:rPr>
          <w:rFonts w:ascii="Arial" w:hAnsi="Arial" w:cs="Arial"/>
        </w:rPr>
        <w:t>mapę ewidencyjną z zaznaczoną częścią nieruchom</w:t>
      </w:r>
      <w:r>
        <w:rPr>
          <w:rFonts w:ascii="Arial" w:hAnsi="Arial" w:cs="Arial"/>
        </w:rPr>
        <w:t>ości będącą przedmiotem wniosku</w:t>
      </w:r>
    </w:p>
    <w:p w14:paraId="6C81D834" w14:textId="77777777" w:rsidR="003B59A5" w:rsidRPr="003B59A5" w:rsidRDefault="003B59A5" w:rsidP="003B59A5">
      <w:pPr>
        <w:pStyle w:val="Bezodstpw"/>
        <w:ind w:left="360"/>
        <w:jc w:val="both"/>
        <w:rPr>
          <w:rFonts w:ascii="Arial" w:hAnsi="Arial" w:cs="Arial"/>
          <w:sz w:val="10"/>
          <w:szCs w:val="10"/>
        </w:rPr>
      </w:pPr>
    </w:p>
    <w:p w14:paraId="4C502652" w14:textId="77777777" w:rsidR="002B4A9F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14:paraId="39DAF321" w14:textId="77777777" w:rsidR="003B59A5" w:rsidRPr="003B59A5" w:rsidRDefault="003B59A5" w:rsidP="003B59A5">
      <w:pPr>
        <w:pStyle w:val="Bezodstpw"/>
        <w:spacing w:line="276" w:lineRule="auto"/>
        <w:jc w:val="both"/>
        <w:rPr>
          <w:rFonts w:ascii="Arial" w:hAnsi="Arial" w:cs="Arial"/>
          <w:sz w:val="4"/>
          <w:szCs w:val="4"/>
        </w:rPr>
      </w:pPr>
    </w:p>
    <w:p w14:paraId="1FADFC93" w14:textId="77777777" w:rsidR="003B59A5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14:paraId="70BF6718" w14:textId="77777777" w:rsidR="003B59A5" w:rsidRPr="003B59A5" w:rsidRDefault="003B59A5" w:rsidP="003B59A5">
      <w:pPr>
        <w:pStyle w:val="Bezodstpw"/>
        <w:spacing w:line="276" w:lineRule="auto"/>
        <w:jc w:val="both"/>
        <w:rPr>
          <w:rFonts w:ascii="Arial" w:hAnsi="Arial" w:cs="Arial"/>
          <w:sz w:val="4"/>
          <w:szCs w:val="4"/>
        </w:rPr>
      </w:pPr>
    </w:p>
    <w:p w14:paraId="79E2FFCC" w14:textId="77777777" w:rsidR="003B59A5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14:paraId="147C2D86" w14:textId="77777777" w:rsidR="002B4A9F" w:rsidRPr="002B4A9F" w:rsidRDefault="002B4A9F" w:rsidP="002B4A9F">
      <w:pPr>
        <w:pStyle w:val="Bezodstpw"/>
        <w:spacing w:line="276" w:lineRule="auto"/>
        <w:ind w:left="4248" w:firstLine="708"/>
        <w:jc w:val="both"/>
        <w:rPr>
          <w:rFonts w:ascii="Arial" w:hAnsi="Arial" w:cs="Arial"/>
          <w:sz w:val="20"/>
          <w:szCs w:val="20"/>
        </w:rPr>
      </w:pPr>
    </w:p>
    <w:p w14:paraId="7AEB1D42" w14:textId="77777777" w:rsidR="003B59A5" w:rsidRDefault="003B59A5" w:rsidP="0009605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8CE53EE" w14:textId="77777777" w:rsidR="003B59A5" w:rsidRDefault="003B59A5" w:rsidP="0009605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769B1E" w14:textId="77777777" w:rsidR="00096055" w:rsidRDefault="00096055" w:rsidP="00096055">
      <w:pPr>
        <w:pStyle w:val="Bezodstpw"/>
        <w:spacing w:line="276" w:lineRule="auto"/>
        <w:jc w:val="both"/>
        <w:rPr>
          <w:rFonts w:ascii="Arial" w:hAnsi="Arial" w:cs="Arial"/>
        </w:rPr>
      </w:pPr>
      <w:r w:rsidRPr="003B59A5">
        <w:rPr>
          <w:rFonts w:ascii="Arial" w:hAnsi="Arial" w:cs="Arial"/>
        </w:rPr>
        <w:t>* niepotrzebne skreślić</w:t>
      </w:r>
    </w:p>
    <w:p w14:paraId="77299693" w14:textId="77777777" w:rsidR="002E4E83" w:rsidRDefault="002E4E83" w:rsidP="00096055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11828CF3" w14:textId="77777777" w:rsidR="002E4E83" w:rsidRDefault="002E4E83" w:rsidP="00096055">
      <w:pPr>
        <w:pStyle w:val="Bezodstpw"/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2E4E83" w:rsidSect="003B59A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94F10" w14:textId="77777777" w:rsidR="0029129D" w:rsidRDefault="0029129D" w:rsidP="00096055">
      <w:pPr>
        <w:spacing w:after="0" w:line="240" w:lineRule="auto"/>
      </w:pPr>
      <w:r>
        <w:separator/>
      </w:r>
    </w:p>
  </w:endnote>
  <w:endnote w:type="continuationSeparator" w:id="0">
    <w:p w14:paraId="15AC1DB0" w14:textId="77777777" w:rsidR="0029129D" w:rsidRDefault="0029129D" w:rsidP="0009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68703" w14:textId="77777777" w:rsidR="0029129D" w:rsidRDefault="0029129D" w:rsidP="00096055">
      <w:pPr>
        <w:spacing w:after="0" w:line="240" w:lineRule="auto"/>
      </w:pPr>
      <w:r>
        <w:separator/>
      </w:r>
    </w:p>
  </w:footnote>
  <w:footnote w:type="continuationSeparator" w:id="0">
    <w:p w14:paraId="27F810FC" w14:textId="77777777" w:rsidR="0029129D" w:rsidRDefault="0029129D" w:rsidP="00096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958"/>
    <w:multiLevelType w:val="hybridMultilevel"/>
    <w:tmpl w:val="35427C5E"/>
    <w:lvl w:ilvl="0" w:tplc="49B631B4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C0642"/>
    <w:multiLevelType w:val="hybridMultilevel"/>
    <w:tmpl w:val="C38C89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0711CB"/>
    <w:multiLevelType w:val="hybridMultilevel"/>
    <w:tmpl w:val="45A40C94"/>
    <w:lvl w:ilvl="0" w:tplc="C8E48FC6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6A"/>
    <w:rsid w:val="00004B6A"/>
    <w:rsid w:val="00096055"/>
    <w:rsid w:val="0029129D"/>
    <w:rsid w:val="002B4A9F"/>
    <w:rsid w:val="002E4E83"/>
    <w:rsid w:val="003B59A5"/>
    <w:rsid w:val="003C3A46"/>
    <w:rsid w:val="003C568A"/>
    <w:rsid w:val="00487E20"/>
    <w:rsid w:val="004959BC"/>
    <w:rsid w:val="00650C19"/>
    <w:rsid w:val="00681871"/>
    <w:rsid w:val="00A24292"/>
    <w:rsid w:val="00A34EBC"/>
    <w:rsid w:val="00A4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DF9E1"/>
  <w15:chartTrackingRefBased/>
  <w15:docId w15:val="{35DD8B4A-504F-4116-83CA-FFC5661A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E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0C1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05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0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0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59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4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E8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5DBA-291F-4726-A628-5AEFCDC7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zymańska</dc:creator>
  <cp:keywords/>
  <dc:description/>
  <cp:lastModifiedBy>Joanna Grochowska</cp:lastModifiedBy>
  <cp:revision>5</cp:revision>
  <cp:lastPrinted>2018-05-21T07:37:00Z</cp:lastPrinted>
  <dcterms:created xsi:type="dcterms:W3CDTF">2021-07-14T06:19:00Z</dcterms:created>
  <dcterms:modified xsi:type="dcterms:W3CDTF">2021-10-29T10:25:00Z</dcterms:modified>
</cp:coreProperties>
</file>